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164F" w14:textId="4C35B741" w:rsidR="00B64216" w:rsidRPr="001C368D" w:rsidRDefault="001C368D" w:rsidP="001C368D">
      <w:pPr>
        <w:jc w:val="center"/>
        <w:rPr>
          <w:rFonts w:asciiTheme="minorHAnsi" w:hAnsiTheme="minorHAnsi" w:cstheme="minorHAnsi"/>
          <w:b/>
        </w:rPr>
      </w:pPr>
      <w:r w:rsidRPr="001C368D">
        <w:rPr>
          <w:rFonts w:asciiTheme="minorHAnsi" w:hAnsiTheme="minorHAnsi" w:cstheme="minorHAnsi"/>
          <w:b/>
        </w:rPr>
        <w:t xml:space="preserve">Age UK Solihull </w:t>
      </w:r>
      <w:r w:rsidR="00CC1C95">
        <w:rPr>
          <w:rFonts w:asciiTheme="minorHAnsi" w:hAnsiTheme="minorHAnsi" w:cstheme="minorHAnsi"/>
          <w:b/>
        </w:rPr>
        <w:t>Winter Grant Scheme</w:t>
      </w:r>
      <w:r w:rsidRPr="001C368D">
        <w:rPr>
          <w:rFonts w:asciiTheme="minorHAnsi" w:hAnsiTheme="minorHAnsi" w:cstheme="minorHAnsi"/>
          <w:b/>
        </w:rPr>
        <w:t xml:space="preserve"> Application Form </w:t>
      </w:r>
    </w:p>
    <w:p w14:paraId="448DBE06" w14:textId="77777777" w:rsidR="00B64216" w:rsidRPr="001C368D" w:rsidRDefault="00B64216" w:rsidP="00B64216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098"/>
        <w:gridCol w:w="4934"/>
      </w:tblGrid>
      <w:tr w:rsidR="00090359" w:rsidRPr="001C368D" w14:paraId="555ED38C" w14:textId="77777777" w:rsidTr="00E82B4E">
        <w:tc>
          <w:tcPr>
            <w:tcW w:w="11032" w:type="dxa"/>
            <w:gridSpan w:val="2"/>
          </w:tcPr>
          <w:p w14:paraId="06CC1BC2" w14:textId="0A5852C5" w:rsidR="00090359" w:rsidRDefault="00090359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red by (name</w:t>
            </w:r>
            <w:r w:rsidR="00DA2A4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  <w:r w:rsidR="00DA2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elephone numb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796C0CDB" w14:textId="77777777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54C037" w14:textId="77777777" w:rsidR="00090359" w:rsidRPr="001C368D" w:rsidRDefault="00090359" w:rsidP="00B21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216" w:rsidRPr="001C368D" w14:paraId="78429ADB" w14:textId="77777777" w:rsidTr="00CC1C95">
        <w:tc>
          <w:tcPr>
            <w:tcW w:w="6098" w:type="dxa"/>
          </w:tcPr>
          <w:p w14:paraId="0CBFD53C" w14:textId="7DE28C78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r w:rsidR="00CC1C95">
              <w:rPr>
                <w:rFonts w:asciiTheme="minorHAnsi" w:hAnsiTheme="minorHAnsi" w:cstheme="minorHAnsi"/>
                <w:b/>
                <w:sz w:val="22"/>
                <w:szCs w:val="22"/>
              </w:rPr>
              <w:t>Referral</w:t>
            </w: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61D98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4" w:type="dxa"/>
          </w:tcPr>
          <w:p w14:paraId="3664053C" w14:textId="1B057D9D" w:rsidR="00B64216" w:rsidRPr="001C368D" w:rsidRDefault="00B21148" w:rsidP="00B21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itylog </w:t>
            </w:r>
            <w:r w:rsidR="00B64216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ID Number</w:t>
            </w:r>
            <w:r w:rsidR="00090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ffice Use)</w:t>
            </w:r>
            <w:r w:rsidR="00B64216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30103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629AF9B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1B92" w:rsidRPr="001C368D" w14:paraId="4541E9FD" w14:textId="77777777" w:rsidTr="00CC1C95">
        <w:tc>
          <w:tcPr>
            <w:tcW w:w="6098" w:type="dxa"/>
          </w:tcPr>
          <w:p w14:paraId="2E3BC3B0" w14:textId="77777777" w:rsidR="003B1B92" w:rsidRPr="001C368D" w:rsidRDefault="00061D98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Client Name</w:t>
            </w:r>
            <w:r w:rsidR="00B64216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4" w:type="dxa"/>
          </w:tcPr>
          <w:p w14:paraId="2E429299" w14:textId="77777777" w:rsidR="00B64216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 No:</w:t>
            </w:r>
          </w:p>
          <w:p w14:paraId="31848DD5" w14:textId="31A8A805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1B92" w:rsidRPr="001C368D" w14:paraId="67A10636" w14:textId="77777777" w:rsidTr="00CC1C95">
        <w:tc>
          <w:tcPr>
            <w:tcW w:w="6098" w:type="dxa"/>
          </w:tcPr>
          <w:p w14:paraId="0CBA5EF0" w14:textId="77777777" w:rsidR="003B1B92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64D8D05D" w14:textId="77777777" w:rsidR="00061D98" w:rsidRPr="001C368D" w:rsidRDefault="00061D98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E5BF2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A3CC9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5ADE30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14:paraId="710A91E1" w14:textId="3CB0B618" w:rsidR="0014683F" w:rsidRPr="001C368D" w:rsidRDefault="00CC1C95" w:rsidP="00B13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s and Ages of all other people in household (including children)</w:t>
            </w:r>
            <w:r w:rsidR="000903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8B58A7" w14:textId="0EB2CCDF" w:rsidR="0014683F" w:rsidRDefault="0014683F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6A2EF2" w14:textId="1097F300" w:rsidR="00CC1C95" w:rsidRDefault="00CC1C95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520EDC" w14:textId="5710C8D0" w:rsidR="00CC1C95" w:rsidRDefault="00CC1C95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F4CAED" w14:textId="77777777" w:rsidR="00CC1C95" w:rsidRPr="001C368D" w:rsidRDefault="00CC1C95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D4D882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82C4E5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C884F2" w14:textId="77777777" w:rsidR="00B64216" w:rsidRPr="001C368D" w:rsidRDefault="00B64216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1C95" w:rsidRPr="001C368D" w14:paraId="30B32B15" w14:textId="77777777" w:rsidTr="004B03B5">
        <w:tc>
          <w:tcPr>
            <w:tcW w:w="11032" w:type="dxa"/>
            <w:gridSpan w:val="2"/>
          </w:tcPr>
          <w:p w14:paraId="04321FAA" w14:textId="29FE7E78" w:rsidR="00CC1C95" w:rsidRDefault="00CC1C95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(s) household can be described as vulnerable:</w:t>
            </w:r>
          </w:p>
          <w:p w14:paraId="11F55C61" w14:textId="77777777" w:rsidR="00CC1C95" w:rsidRDefault="00CC1C95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2CE117" w14:textId="77777777" w:rsidR="00CC1C95" w:rsidRDefault="00CC1C95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3FC4F" w14:textId="77777777" w:rsidR="00CC1C95" w:rsidRPr="001C368D" w:rsidRDefault="00CC1C95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1C95" w:rsidRPr="001C368D" w14:paraId="3EB83E9D" w14:textId="77777777" w:rsidTr="00A711F9">
        <w:tc>
          <w:tcPr>
            <w:tcW w:w="11032" w:type="dxa"/>
            <w:gridSpan w:val="2"/>
          </w:tcPr>
          <w:p w14:paraId="326210DC" w14:textId="77777777" w:rsidR="00CC1C95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What help is being requested?</w:t>
            </w:r>
          </w:p>
          <w:p w14:paraId="772DA19C" w14:textId="77777777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9DC7C6" w14:textId="77777777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BE1F2" w14:textId="39B0BA59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47D9EE" w14:textId="77777777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805134" w14:textId="77777777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1C95" w:rsidRPr="001C368D" w14:paraId="176BEED3" w14:textId="77777777" w:rsidTr="00481A23">
        <w:trPr>
          <w:trHeight w:val="705"/>
        </w:trPr>
        <w:tc>
          <w:tcPr>
            <w:tcW w:w="11032" w:type="dxa"/>
            <w:gridSpan w:val="2"/>
          </w:tcPr>
          <w:p w14:paraId="5ADBC3FA" w14:textId="77777777" w:rsidR="00CC1C95" w:rsidRPr="001C368D" w:rsidRDefault="00CC1C95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Does the client have any money towards 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1A9A79DA" w14:textId="77777777" w:rsidR="00CC1C95" w:rsidRPr="001C368D" w:rsidRDefault="00CC1C95" w:rsidP="00230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8D93CE" w14:textId="77777777" w:rsidR="00CC1C95" w:rsidRPr="001C368D" w:rsidRDefault="00CC1C95" w:rsidP="00230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2B5D5D8" w14:textId="77777777" w:rsidR="00B64216" w:rsidRPr="001C368D" w:rsidRDefault="00B64216" w:rsidP="003B1B92">
      <w:pPr>
        <w:rPr>
          <w:rFonts w:asciiTheme="minorHAnsi" w:hAnsiTheme="minorHAnsi" w:cstheme="minorHAnsi"/>
          <w:b/>
          <w:sz w:val="22"/>
          <w:szCs w:val="22"/>
        </w:rPr>
      </w:pPr>
    </w:p>
    <w:p w14:paraId="34D973FF" w14:textId="77777777" w:rsidR="0014683F" w:rsidRPr="001C368D" w:rsidRDefault="00B13783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4683F" w:rsidRPr="001C368D">
        <w:rPr>
          <w:rFonts w:asciiTheme="minorHAnsi" w:hAnsiTheme="minorHAnsi" w:cstheme="minorHAnsi"/>
          <w:b/>
          <w:sz w:val="22"/>
          <w:szCs w:val="22"/>
        </w:rPr>
        <w:t xml:space="preserve">Have any local or national </w:t>
      </w:r>
      <w:r>
        <w:rPr>
          <w:rFonts w:asciiTheme="minorHAnsi" w:hAnsiTheme="minorHAnsi" w:cstheme="minorHAnsi"/>
          <w:b/>
          <w:sz w:val="22"/>
          <w:szCs w:val="22"/>
        </w:rPr>
        <w:t>organisations/</w:t>
      </w:r>
      <w:r w:rsidR="0014683F" w:rsidRPr="001C368D">
        <w:rPr>
          <w:rFonts w:asciiTheme="minorHAnsi" w:hAnsiTheme="minorHAnsi" w:cstheme="minorHAnsi"/>
          <w:b/>
          <w:sz w:val="22"/>
          <w:szCs w:val="22"/>
        </w:rPr>
        <w:t>charities been approached for funds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699"/>
        <w:gridCol w:w="2333"/>
      </w:tblGrid>
      <w:tr w:rsidR="0014683F" w:rsidRPr="001C368D" w14:paraId="03DBED2B" w14:textId="77777777" w:rsidTr="00CC1C95">
        <w:tc>
          <w:tcPr>
            <w:tcW w:w="8699" w:type="dxa"/>
          </w:tcPr>
          <w:p w14:paraId="1543BDC7" w14:textId="77777777" w:rsidR="0014683F" w:rsidRPr="001C368D" w:rsidRDefault="0014683F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SMBC –</w:t>
            </w:r>
            <w:r w:rsidR="001C368D">
              <w:rPr>
                <w:rFonts w:asciiTheme="minorHAnsi" w:hAnsiTheme="minorHAnsi" w:cstheme="minorHAnsi"/>
                <w:b/>
                <w:sz w:val="22"/>
                <w:szCs w:val="22"/>
              </w:rPr>
              <w:t>Local Welfare Provision</w:t>
            </w:r>
          </w:p>
        </w:tc>
        <w:tc>
          <w:tcPr>
            <w:tcW w:w="2333" w:type="dxa"/>
          </w:tcPr>
          <w:p w14:paraId="62D44159" w14:textId="77777777" w:rsidR="0014683F" w:rsidRPr="001C368D" w:rsidRDefault="0014683F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Yes      □  No</w:t>
            </w:r>
          </w:p>
        </w:tc>
      </w:tr>
      <w:tr w:rsidR="0014683F" w:rsidRPr="001C368D" w14:paraId="19E8CBCC" w14:textId="77777777" w:rsidTr="00CC1C95">
        <w:tc>
          <w:tcPr>
            <w:tcW w:w="8699" w:type="dxa"/>
          </w:tcPr>
          <w:p w14:paraId="201ABE2F" w14:textId="77777777" w:rsidR="0014683F" w:rsidRPr="001C368D" w:rsidRDefault="0014683F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A Charity linked to a former occupation</w:t>
            </w:r>
            <w:r w:rsidR="00B13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health condition</w:t>
            </w: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333" w:type="dxa"/>
          </w:tcPr>
          <w:p w14:paraId="3CFEE6CB" w14:textId="77777777" w:rsidR="0014683F" w:rsidRPr="001C368D" w:rsidRDefault="0014683F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Yes      □  No</w:t>
            </w:r>
          </w:p>
        </w:tc>
      </w:tr>
      <w:tr w:rsidR="00E7391C" w:rsidRPr="001C368D" w14:paraId="52A7F871" w14:textId="77777777" w:rsidTr="00CC1C95">
        <w:tc>
          <w:tcPr>
            <w:tcW w:w="8699" w:type="dxa"/>
          </w:tcPr>
          <w:p w14:paraId="12DF009E" w14:textId="77777777" w:rsidR="00E7391C" w:rsidRPr="001C368D" w:rsidRDefault="00E7391C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Food Bank</w:t>
            </w:r>
            <w:r w:rsidR="003529A3"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333" w:type="dxa"/>
          </w:tcPr>
          <w:p w14:paraId="10276706" w14:textId="77777777" w:rsidR="00E7391C" w:rsidRPr="001C368D" w:rsidRDefault="00230C7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Yes      □  No</w:t>
            </w:r>
          </w:p>
        </w:tc>
      </w:tr>
      <w:tr w:rsidR="0014683F" w:rsidRPr="001C368D" w14:paraId="25F692B6" w14:textId="77777777" w:rsidTr="00CC1C95">
        <w:tc>
          <w:tcPr>
            <w:tcW w:w="8699" w:type="dxa"/>
          </w:tcPr>
          <w:p w14:paraId="10F2E7C9" w14:textId="77777777" w:rsidR="0014683F" w:rsidRPr="001C368D" w:rsidRDefault="0014683F" w:rsidP="001468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Other?  If yes please detail.</w:t>
            </w:r>
          </w:p>
        </w:tc>
        <w:tc>
          <w:tcPr>
            <w:tcW w:w="2333" w:type="dxa"/>
          </w:tcPr>
          <w:p w14:paraId="51B2D09A" w14:textId="77777777" w:rsidR="0014683F" w:rsidRPr="001C368D" w:rsidRDefault="0014683F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Yes      □  No</w:t>
            </w:r>
          </w:p>
          <w:p w14:paraId="53F981D4" w14:textId="77777777" w:rsidR="0014683F" w:rsidRPr="001C368D" w:rsidRDefault="0014683F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670AC8" w14:textId="77777777" w:rsidR="0014683F" w:rsidRPr="001C368D" w:rsidRDefault="0014683F" w:rsidP="003B1B92">
      <w:pPr>
        <w:rPr>
          <w:rFonts w:asciiTheme="minorHAnsi" w:hAnsiTheme="minorHAnsi" w:cstheme="minorHAnsi"/>
          <w:b/>
          <w:sz w:val="22"/>
          <w:szCs w:val="22"/>
        </w:rPr>
      </w:pPr>
    </w:p>
    <w:p w14:paraId="2F15A37A" w14:textId="017C4D9C" w:rsidR="00E7391C" w:rsidRPr="001C368D" w:rsidRDefault="00B13783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C1C95">
        <w:rPr>
          <w:rFonts w:asciiTheme="minorHAnsi" w:hAnsiTheme="minorHAnsi" w:cstheme="minorHAnsi"/>
          <w:b/>
          <w:sz w:val="22"/>
          <w:szCs w:val="22"/>
        </w:rPr>
        <w:t xml:space="preserve"> Household Incom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03"/>
        <w:gridCol w:w="5829"/>
      </w:tblGrid>
      <w:tr w:rsidR="00E7391C" w:rsidRPr="001C368D" w14:paraId="6DBDFD25" w14:textId="77777777" w:rsidTr="00B13783">
        <w:tc>
          <w:tcPr>
            <w:tcW w:w="5220" w:type="dxa"/>
          </w:tcPr>
          <w:p w14:paraId="6C2D4CDE" w14:textId="01EC4963" w:rsidR="00E7391C" w:rsidRPr="001C368D" w:rsidRDefault="00E7391C" w:rsidP="003B1B9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</w:t>
            </w:r>
            <w:r w:rsidR="00CC1C95">
              <w:rPr>
                <w:rFonts w:asciiTheme="minorHAnsi" w:hAnsiTheme="minorHAnsi" w:cstheme="minorHAnsi"/>
                <w:b/>
                <w:sz w:val="22"/>
                <w:szCs w:val="22"/>
              </w:rPr>
              <w:t>Means tested benefits</w:t>
            </w:r>
          </w:p>
        </w:tc>
        <w:tc>
          <w:tcPr>
            <w:tcW w:w="5850" w:type="dxa"/>
          </w:tcPr>
          <w:p w14:paraId="20EAE0C7" w14:textId="5FCD5290" w:rsidR="00E7391C" w:rsidRPr="001C368D" w:rsidRDefault="00E7391C" w:rsidP="00B137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</w:t>
            </w:r>
            <w:r w:rsidR="00CC1C95">
              <w:rPr>
                <w:rFonts w:asciiTheme="minorHAnsi" w:hAnsiTheme="minorHAnsi" w:cstheme="minorHAnsi"/>
                <w:b/>
                <w:sz w:val="22"/>
                <w:szCs w:val="22"/>
              </w:rPr>
              <w:t>Low Income</w:t>
            </w:r>
          </w:p>
        </w:tc>
      </w:tr>
      <w:tr w:rsidR="00E7391C" w:rsidRPr="001C368D" w14:paraId="78CB1F73" w14:textId="77777777" w:rsidTr="00B13783">
        <w:tc>
          <w:tcPr>
            <w:tcW w:w="5220" w:type="dxa"/>
          </w:tcPr>
          <w:p w14:paraId="2CA55FE4" w14:textId="72A1BFAB" w:rsidR="00E7391C" w:rsidRPr="001C368D" w:rsidRDefault="00230C71" w:rsidP="001C3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Housing </w:t>
            </w:r>
            <w:r w:rsidR="00090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efit </w:t>
            </w:r>
            <w:r w:rsidR="001C368D">
              <w:rPr>
                <w:rFonts w:asciiTheme="minorHAnsi" w:hAnsiTheme="minorHAnsi" w:cstheme="minorHAnsi"/>
                <w:b/>
                <w:sz w:val="22"/>
                <w:szCs w:val="22"/>
              </w:rPr>
              <w:t>or Council Tax Reductions</w:t>
            </w:r>
          </w:p>
        </w:tc>
        <w:tc>
          <w:tcPr>
            <w:tcW w:w="5850" w:type="dxa"/>
          </w:tcPr>
          <w:p w14:paraId="5F5C7396" w14:textId="31A0360B" w:rsidR="00E7391C" w:rsidRPr="001C368D" w:rsidRDefault="001C368D" w:rsidP="00B1378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</w:t>
            </w:r>
            <w:r w:rsidR="00090359">
              <w:rPr>
                <w:rFonts w:asciiTheme="minorHAnsi" w:hAnsiTheme="minorHAnsi" w:cstheme="minorHAnsi"/>
                <w:b/>
                <w:sz w:val="22"/>
                <w:szCs w:val="22"/>
              </w:rPr>
              <w:t>Furlough</w:t>
            </w:r>
          </w:p>
        </w:tc>
      </w:tr>
      <w:tr w:rsidR="00230C71" w:rsidRPr="001C368D" w14:paraId="17F64749" w14:textId="77777777" w:rsidTr="00B13783">
        <w:tc>
          <w:tcPr>
            <w:tcW w:w="5220" w:type="dxa"/>
          </w:tcPr>
          <w:p w14:paraId="23827671" w14:textId="77777777" w:rsidR="00230C71" w:rsidRPr="001C368D" w:rsidRDefault="00230C7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</w:t>
            </w:r>
            <w:r w:rsidR="00B13783">
              <w:rPr>
                <w:rFonts w:asciiTheme="minorHAnsi" w:hAnsiTheme="minorHAnsi" w:cstheme="minorHAnsi"/>
                <w:b/>
                <w:sz w:val="22"/>
                <w:szCs w:val="22"/>
              </w:rPr>
              <w:t>Disability Benefit</w:t>
            </w:r>
          </w:p>
        </w:tc>
        <w:tc>
          <w:tcPr>
            <w:tcW w:w="5850" w:type="dxa"/>
          </w:tcPr>
          <w:p w14:paraId="5F0683AC" w14:textId="77777777" w:rsidR="00230C71" w:rsidRPr="001C368D" w:rsidRDefault="001C368D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Other</w:t>
            </w:r>
          </w:p>
        </w:tc>
      </w:tr>
    </w:tbl>
    <w:p w14:paraId="5E198147" w14:textId="412FA626" w:rsidR="00E7391C" w:rsidRDefault="00E7391C" w:rsidP="003B1B92">
      <w:pPr>
        <w:rPr>
          <w:rFonts w:asciiTheme="minorHAnsi" w:hAnsiTheme="minorHAnsi" w:cstheme="minorHAnsi"/>
          <w:b/>
          <w:sz w:val="22"/>
          <w:szCs w:val="22"/>
        </w:rPr>
      </w:pPr>
    </w:p>
    <w:p w14:paraId="5C05CBC8" w14:textId="0D91BA2D" w:rsidR="00090359" w:rsidRDefault="00090359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Has the client </w:t>
      </w:r>
      <w:r w:rsidR="00DA2A41">
        <w:rPr>
          <w:rFonts w:asciiTheme="minorHAnsi" w:hAnsiTheme="minorHAnsi" w:cstheme="minorHAnsi"/>
          <w:b/>
          <w:sz w:val="22"/>
          <w:szCs w:val="22"/>
        </w:rPr>
        <w:t>consented to this referral and to audit of this form and any grants awarded by Solihull Council?  YES / NO</w:t>
      </w:r>
    </w:p>
    <w:p w14:paraId="541F3F43" w14:textId="77777777" w:rsidR="00DA2A41" w:rsidRDefault="00090359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D4B9AB2" w14:textId="24CE7013" w:rsidR="00090359" w:rsidRDefault="00DA2A41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90359">
        <w:rPr>
          <w:rFonts w:asciiTheme="minorHAnsi" w:hAnsiTheme="minorHAnsi" w:cstheme="minorHAnsi"/>
          <w:b/>
          <w:sz w:val="22"/>
          <w:szCs w:val="22"/>
        </w:rPr>
        <w:t xml:space="preserve"> FOR OFFICE USE</w:t>
      </w:r>
      <w:r>
        <w:rPr>
          <w:rFonts w:asciiTheme="minorHAnsi" w:hAnsiTheme="minorHAnsi" w:cstheme="minorHAnsi"/>
          <w:b/>
          <w:sz w:val="22"/>
          <w:szCs w:val="22"/>
        </w:rPr>
        <w:t xml:space="preserve"> ONLY</w:t>
      </w:r>
      <w:r w:rsidR="0009035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1"/>
        <w:gridCol w:w="5660"/>
      </w:tblGrid>
      <w:tr w:rsidR="00090359" w14:paraId="1B7D4373" w14:textId="77777777" w:rsidTr="00090359">
        <w:tc>
          <w:tcPr>
            <w:tcW w:w="5381" w:type="dxa"/>
          </w:tcPr>
          <w:p w14:paraId="30F53291" w14:textId="77777777" w:rsidR="00146BE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 due diligence checks completed </w:t>
            </w:r>
            <w:r w:rsidR="00146BE1">
              <w:rPr>
                <w:rFonts w:asciiTheme="minorHAnsi" w:hAnsiTheme="minorHAnsi" w:cstheme="minorHAnsi"/>
                <w:b/>
                <w:sz w:val="22"/>
                <w:szCs w:val="22"/>
              </w:rPr>
              <w:t>with referrer/cl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67CF5BD" w14:textId="72BF73C3" w:rsidR="00090359" w:rsidRDefault="00146BE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 w:rsidR="00DA2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DA2A41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  <w:tc>
          <w:tcPr>
            <w:tcW w:w="5660" w:type="dxa"/>
          </w:tcPr>
          <w:p w14:paraId="03E376E9" w14:textId="4B380705" w:rsidR="00090359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o by:</w:t>
            </w:r>
          </w:p>
          <w:p w14:paraId="62EC3A16" w14:textId="18BF7475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2A41" w14:paraId="03E14868" w14:textId="77777777" w:rsidTr="00090359">
        <w:tc>
          <w:tcPr>
            <w:tcW w:w="5381" w:type="dxa"/>
          </w:tcPr>
          <w:p w14:paraId="4645EF19" w14:textId="764E1FF2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ount of Grant Awarded:</w:t>
            </w:r>
          </w:p>
        </w:tc>
        <w:tc>
          <w:tcPr>
            <w:tcW w:w="5660" w:type="dxa"/>
          </w:tcPr>
          <w:p w14:paraId="6007A919" w14:textId="77777777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hod of Grant Award:</w:t>
            </w:r>
          </w:p>
          <w:p w14:paraId="0D1FA66F" w14:textId="77777777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F25CDD" w14:textId="20EF0857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359" w14:paraId="33014A31" w14:textId="77777777" w:rsidTr="00090359">
        <w:tc>
          <w:tcPr>
            <w:tcW w:w="5381" w:type="dxa"/>
          </w:tcPr>
          <w:p w14:paraId="0174724E" w14:textId="77777777" w:rsidR="00090359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horised by (Director of Services/Acting Hubs Manager)</w:t>
            </w:r>
          </w:p>
          <w:p w14:paraId="2F914402" w14:textId="6C7FE4AB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0" w:type="dxa"/>
          </w:tcPr>
          <w:p w14:paraId="6F0086FC" w14:textId="77777777" w:rsidR="00090359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72EAC12A" w14:textId="028CCF7C" w:rsidR="00DA2A41" w:rsidRDefault="00DA2A41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815EC2" w14:textId="60145BBE" w:rsidR="00230C71" w:rsidRDefault="00DA2A41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081076FF" w14:textId="76C54C93" w:rsidR="00DA2A41" w:rsidRPr="001C368D" w:rsidRDefault="00DA2A41" w:rsidP="003B1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Method of Paym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"/>
        <w:gridCol w:w="1636"/>
        <w:gridCol w:w="1701"/>
        <w:gridCol w:w="1985"/>
        <w:gridCol w:w="1417"/>
        <w:gridCol w:w="2410"/>
        <w:gridCol w:w="977"/>
      </w:tblGrid>
      <w:tr w:rsidR="005E21CD" w:rsidRPr="001C368D" w14:paraId="5A34C040" w14:textId="0F0008A7" w:rsidTr="005E21CD">
        <w:tc>
          <w:tcPr>
            <w:tcW w:w="906" w:type="dxa"/>
          </w:tcPr>
          <w:p w14:paraId="651CE369" w14:textId="0A17A7A8" w:rsidR="005E21CD" w:rsidRPr="001C368D" w:rsidRDefault="005E21CD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  Cas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636" w:type="dxa"/>
          </w:tcPr>
          <w:p w14:paraId="476DCBEB" w14:textId="0A716DF1" w:rsidR="005E21CD" w:rsidRPr="001C368D" w:rsidRDefault="005E21CD" w:rsidP="003B1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dit Card</w:t>
            </w:r>
          </w:p>
        </w:tc>
        <w:tc>
          <w:tcPr>
            <w:tcW w:w="1701" w:type="dxa"/>
          </w:tcPr>
          <w:p w14:paraId="378C6CA1" w14:textId="060DA62E" w:rsidR="005E21CD" w:rsidRPr="001C368D" w:rsidRDefault="005E21CD" w:rsidP="006D65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Equals Card</w:t>
            </w:r>
          </w:p>
        </w:tc>
        <w:tc>
          <w:tcPr>
            <w:tcW w:w="1985" w:type="dxa"/>
          </w:tcPr>
          <w:p w14:paraId="64E91EDD" w14:textId="04121A65" w:rsidR="005E21CD" w:rsidRPr="001C368D" w:rsidRDefault="005E21CD" w:rsidP="006D65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Prepaid Voucher </w:t>
            </w:r>
          </w:p>
        </w:tc>
        <w:tc>
          <w:tcPr>
            <w:tcW w:w="1417" w:type="dxa"/>
          </w:tcPr>
          <w:p w14:paraId="6FA4849E" w14:textId="227F80C4" w:rsidR="005E21CD" w:rsidRPr="001C368D" w:rsidRDefault="005E21CD" w:rsidP="006D65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o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s</w:t>
            </w:r>
            <w:proofErr w:type="spellEnd"/>
          </w:p>
        </w:tc>
        <w:tc>
          <w:tcPr>
            <w:tcW w:w="2410" w:type="dxa"/>
          </w:tcPr>
          <w:p w14:paraId="7DEE1086" w14:textId="10F53FA8" w:rsidR="005E21CD" w:rsidRPr="001C368D" w:rsidRDefault="005E21CD" w:rsidP="00146B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or to Invoice</w:t>
            </w:r>
          </w:p>
        </w:tc>
        <w:tc>
          <w:tcPr>
            <w:tcW w:w="977" w:type="dxa"/>
          </w:tcPr>
          <w:p w14:paraId="0F58B9E6" w14:textId="68280610" w:rsidR="005E21CD" w:rsidRPr="001C368D" w:rsidRDefault="005E21CD" w:rsidP="00146B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68D">
              <w:rPr>
                <w:rFonts w:asciiTheme="minorHAnsi" w:hAnsiTheme="minorHAnsi" w:cstheme="minorHAnsi"/>
                <w:b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</w:t>
            </w:r>
          </w:p>
        </w:tc>
      </w:tr>
    </w:tbl>
    <w:p w14:paraId="4089DF07" w14:textId="3EBF8999" w:rsidR="00146BE1" w:rsidRPr="00BF3C1D" w:rsidRDefault="00B13783" w:rsidP="00BF3C1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sectPr w:rsidR="00146BE1" w:rsidRPr="00BF3C1D" w:rsidSect="00B13783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3A40"/>
    <w:multiLevelType w:val="hybridMultilevel"/>
    <w:tmpl w:val="AF18B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1B1"/>
    <w:multiLevelType w:val="hybridMultilevel"/>
    <w:tmpl w:val="3254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077"/>
    <w:multiLevelType w:val="hybridMultilevel"/>
    <w:tmpl w:val="F91C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3320"/>
    <w:multiLevelType w:val="hybridMultilevel"/>
    <w:tmpl w:val="2A10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DC1"/>
    <w:multiLevelType w:val="hybridMultilevel"/>
    <w:tmpl w:val="DF521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B0E"/>
    <w:multiLevelType w:val="hybridMultilevel"/>
    <w:tmpl w:val="2DAEC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AF5BF3"/>
    <w:multiLevelType w:val="hybridMultilevel"/>
    <w:tmpl w:val="675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3DE3"/>
    <w:multiLevelType w:val="hybridMultilevel"/>
    <w:tmpl w:val="E380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E209E"/>
    <w:multiLevelType w:val="hybridMultilevel"/>
    <w:tmpl w:val="BBEA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D41"/>
    <w:multiLevelType w:val="hybridMultilevel"/>
    <w:tmpl w:val="564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482B"/>
    <w:multiLevelType w:val="hybridMultilevel"/>
    <w:tmpl w:val="0A9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92"/>
    <w:rsid w:val="00061D98"/>
    <w:rsid w:val="00082912"/>
    <w:rsid w:val="00090359"/>
    <w:rsid w:val="001043DE"/>
    <w:rsid w:val="001059EE"/>
    <w:rsid w:val="0014683F"/>
    <w:rsid w:val="00146BE1"/>
    <w:rsid w:val="00155BBA"/>
    <w:rsid w:val="0017743A"/>
    <w:rsid w:val="001C368D"/>
    <w:rsid w:val="00230C71"/>
    <w:rsid w:val="002B427E"/>
    <w:rsid w:val="003529A3"/>
    <w:rsid w:val="003B1B92"/>
    <w:rsid w:val="00430103"/>
    <w:rsid w:val="00445020"/>
    <w:rsid w:val="005053C0"/>
    <w:rsid w:val="00525A91"/>
    <w:rsid w:val="005E21CD"/>
    <w:rsid w:val="006423CC"/>
    <w:rsid w:val="00682EFF"/>
    <w:rsid w:val="006C69B4"/>
    <w:rsid w:val="006D6505"/>
    <w:rsid w:val="00743058"/>
    <w:rsid w:val="00903A4E"/>
    <w:rsid w:val="00A53902"/>
    <w:rsid w:val="00B13783"/>
    <w:rsid w:val="00B21148"/>
    <w:rsid w:val="00B64216"/>
    <w:rsid w:val="00B81431"/>
    <w:rsid w:val="00BF3C1D"/>
    <w:rsid w:val="00CC1C95"/>
    <w:rsid w:val="00D71EA9"/>
    <w:rsid w:val="00D77A8A"/>
    <w:rsid w:val="00DA2A41"/>
    <w:rsid w:val="00E7391C"/>
    <w:rsid w:val="00E82B77"/>
    <w:rsid w:val="00F5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CC885"/>
  <w15:docId w15:val="{2091B513-CC66-4A47-BC1D-E9816C54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91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21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1F98-FF7C-4D53-92C2-73F1FED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arratt</dc:creator>
  <cp:lastModifiedBy>Lucy Garratt</cp:lastModifiedBy>
  <cp:revision>2</cp:revision>
  <cp:lastPrinted>2016-11-09T09:47:00Z</cp:lastPrinted>
  <dcterms:created xsi:type="dcterms:W3CDTF">2021-02-01T11:24:00Z</dcterms:created>
  <dcterms:modified xsi:type="dcterms:W3CDTF">2021-02-01T11:24:00Z</dcterms:modified>
</cp:coreProperties>
</file>